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proofErr w:type="spellStart"/>
      <w:r w:rsidR="001F75BF">
        <w:rPr>
          <w:rFonts w:ascii="Times New Roman" w:hAnsi="Times New Roman" w:cs="Times New Roman"/>
          <w:b/>
          <w:sz w:val="28"/>
          <w:szCs w:val="28"/>
        </w:rPr>
        <w:t>Имянликулевский</w:t>
      </w:r>
      <w:proofErr w:type="spellEnd"/>
      <w:r w:rsidR="001F75B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 Республики Башкортостан,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1</w:t>
      </w:r>
      <w:r w:rsidR="0068758E">
        <w:rPr>
          <w:rFonts w:ascii="Times New Roman" w:hAnsi="Times New Roman" w:cs="Times New Roman"/>
          <w:b/>
          <w:sz w:val="28"/>
          <w:szCs w:val="28"/>
        </w:rPr>
        <w:t>9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8758E">
        <w:rPr>
          <w:rFonts w:ascii="Times New Roman" w:hAnsi="Times New Roman" w:cs="Times New Roman"/>
          <w:b/>
          <w:sz w:val="28"/>
          <w:szCs w:val="28"/>
        </w:rPr>
        <w:t>9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60"/>
        <w:gridCol w:w="850"/>
        <w:gridCol w:w="1134"/>
        <w:gridCol w:w="1418"/>
        <w:gridCol w:w="1231"/>
        <w:gridCol w:w="1037"/>
        <w:gridCol w:w="1417"/>
        <w:gridCol w:w="992"/>
        <w:gridCol w:w="1003"/>
        <w:gridCol w:w="1260"/>
        <w:gridCol w:w="1526"/>
        <w:gridCol w:w="1800"/>
      </w:tblGrid>
      <w:tr w:rsidR="00C417AC" w:rsidRPr="00C417AC" w:rsidTr="00E431AD">
        <w:tc>
          <w:tcPr>
            <w:tcW w:w="540" w:type="dxa"/>
            <w:vMerge w:val="restart"/>
            <w:shd w:val="clear" w:color="auto" w:fill="auto"/>
          </w:tcPr>
          <w:p w:rsidR="00C417AC" w:rsidRPr="00C417AC" w:rsidRDefault="00C417AC" w:rsidP="006875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12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:rsidTr="00E431AD">
        <w:tc>
          <w:tcPr>
            <w:tcW w:w="54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231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0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м)</w:t>
            </w:r>
          </w:p>
        </w:tc>
        <w:tc>
          <w:tcPr>
            <w:tcW w:w="1003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75BF" w:rsidRPr="009F65A2" w:rsidTr="00E431AD">
        <w:tc>
          <w:tcPr>
            <w:tcW w:w="540" w:type="dxa"/>
            <w:vMerge w:val="restart"/>
            <w:shd w:val="clear" w:color="auto" w:fill="auto"/>
          </w:tcPr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75BF" w:rsidRPr="005B1F73" w:rsidRDefault="001F75BF" w:rsidP="00687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физова Р.Л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75BF" w:rsidRPr="005B1F73" w:rsidRDefault="001F75BF" w:rsidP="001B2BF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F75BF" w:rsidRDefault="001F75BF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4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1F75BF" w:rsidRDefault="001F75BF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50E4B"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F75BF" w:rsidRDefault="001F75BF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9,0</w:t>
            </w:r>
          </w:p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</w:tcPr>
          <w:p w:rsidR="001F75BF" w:rsidRPr="005B1F73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F75BF" w:rsidRDefault="001F75BF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75BF" w:rsidRDefault="001F75BF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75BF" w:rsidRDefault="001F75BF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75BF" w:rsidRDefault="001F75BF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75BF" w:rsidRDefault="001F75BF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75BF" w:rsidRDefault="001F75BF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75BF" w:rsidRPr="00DC396B" w:rsidRDefault="001F75BF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Лада 2103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1F75BF" w:rsidRDefault="001F75BF" w:rsidP="00913F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75BF" w:rsidRDefault="001F75BF" w:rsidP="00913F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75BF" w:rsidRDefault="001F75BF" w:rsidP="00913F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75BF" w:rsidRPr="00DC396B" w:rsidRDefault="001F75BF" w:rsidP="00913F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465,6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F75BF" w:rsidRDefault="001F75BF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C3387" w:rsidRDefault="00DC3387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C3387" w:rsidRDefault="00DC3387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C3387" w:rsidRPr="00CB429D" w:rsidRDefault="00DC3387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387">
              <w:rPr>
                <w:rFonts w:ascii="Times New Roman" w:hAnsi="Times New Roman" w:cs="Times New Roman"/>
              </w:rPr>
              <w:t>-</w:t>
            </w:r>
          </w:p>
        </w:tc>
      </w:tr>
      <w:tr w:rsidR="001F75BF" w:rsidRPr="009F65A2" w:rsidTr="00E431AD">
        <w:trPr>
          <w:trHeight w:val="1167"/>
        </w:trPr>
        <w:tc>
          <w:tcPr>
            <w:tcW w:w="540" w:type="dxa"/>
            <w:vMerge/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75BF" w:rsidRPr="009F65A2" w:rsidRDefault="001F75BF" w:rsidP="00E04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F75BF" w:rsidRDefault="001F75BF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F75BF" w:rsidRDefault="001F75BF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90000,0</w:t>
            </w:r>
          </w:p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5BF" w:rsidRPr="009F65A2" w:rsidTr="00E431AD">
        <w:trPr>
          <w:trHeight w:val="934"/>
        </w:trPr>
        <w:tc>
          <w:tcPr>
            <w:tcW w:w="540" w:type="dxa"/>
            <w:vMerge/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1F75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5BF" w:rsidRDefault="001F75BF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90000,0</w:t>
            </w:r>
          </w:p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5BF" w:rsidRPr="009F65A2" w:rsidTr="00E431AD">
        <w:trPr>
          <w:trHeight w:val="1035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5BF" w:rsidRDefault="001F75BF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5BF" w:rsidRDefault="001F75BF" w:rsidP="001F7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4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F75BF" w:rsidRDefault="001F75BF" w:rsidP="0091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75BF" w:rsidRDefault="001F75BF" w:rsidP="00913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6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1F75BF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5BF" w:rsidRPr="009F65A2" w:rsidRDefault="001F75B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1AD" w:rsidRPr="009F65A2" w:rsidTr="00E431AD">
        <w:trPr>
          <w:trHeight w:val="964"/>
        </w:trPr>
        <w:tc>
          <w:tcPr>
            <w:tcW w:w="540" w:type="dxa"/>
            <w:vMerge w:val="restart"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431AD" w:rsidRDefault="00E431AD" w:rsidP="00DC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4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431AD" w:rsidRDefault="00E431AD" w:rsidP="00DC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50E4B"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  <w:p w:rsidR="00E431AD" w:rsidRPr="009F65A2" w:rsidRDefault="00E431AD" w:rsidP="00A10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431AD" w:rsidRPr="009F65A2" w:rsidRDefault="00E431AD" w:rsidP="00DC3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231" w:type="dxa"/>
            <w:shd w:val="clear" w:color="auto" w:fill="auto"/>
          </w:tcPr>
          <w:p w:rsidR="00E431AD" w:rsidRDefault="00E431AD" w:rsidP="00DC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9,0</w:t>
            </w:r>
          </w:p>
          <w:p w:rsidR="00E431AD" w:rsidRPr="009F65A2" w:rsidRDefault="00E431AD" w:rsidP="00A10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shd w:val="clear" w:color="auto" w:fill="auto"/>
          </w:tcPr>
          <w:p w:rsidR="00E431AD" w:rsidRPr="009F65A2" w:rsidRDefault="00E431AD" w:rsidP="00A10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31AD" w:rsidRPr="009F65A2" w:rsidRDefault="00E431AD" w:rsidP="00A10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990,5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31AD" w:rsidRPr="009F65A2" w:rsidTr="00E431AD">
        <w:trPr>
          <w:trHeight w:val="1575"/>
        </w:trPr>
        <w:tc>
          <w:tcPr>
            <w:tcW w:w="540" w:type="dxa"/>
            <w:vMerge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431AD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431AD" w:rsidRPr="00C50E4B" w:rsidRDefault="00E431AD" w:rsidP="00DC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418" w:type="dxa"/>
            <w:shd w:val="clear" w:color="auto" w:fill="auto"/>
          </w:tcPr>
          <w:p w:rsidR="00E431AD" w:rsidRDefault="00E431AD" w:rsidP="00DC3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1" w:type="dxa"/>
            <w:shd w:val="clear" w:color="auto" w:fill="auto"/>
          </w:tcPr>
          <w:p w:rsidR="00E431AD" w:rsidRDefault="00E431AD" w:rsidP="00DC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90000,0</w:t>
            </w:r>
          </w:p>
          <w:p w:rsidR="00E431AD" w:rsidRDefault="00E431AD" w:rsidP="00DC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E431AD" w:rsidRDefault="00E431AD" w:rsidP="00A10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431AD" w:rsidRPr="009F65A2" w:rsidRDefault="00E431AD" w:rsidP="00A10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1AD" w:rsidRPr="009F65A2" w:rsidTr="00E431AD">
        <w:trPr>
          <w:trHeight w:val="1650"/>
        </w:trPr>
        <w:tc>
          <w:tcPr>
            <w:tcW w:w="540" w:type="dxa"/>
            <w:vMerge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431AD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431AD" w:rsidRDefault="00E431AD" w:rsidP="00DC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418" w:type="dxa"/>
            <w:shd w:val="clear" w:color="auto" w:fill="auto"/>
          </w:tcPr>
          <w:p w:rsidR="00E431AD" w:rsidRDefault="00E431AD" w:rsidP="00DC3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1" w:type="dxa"/>
            <w:shd w:val="clear" w:color="auto" w:fill="auto"/>
          </w:tcPr>
          <w:p w:rsidR="00E431AD" w:rsidRDefault="00E431AD" w:rsidP="00DC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90000,0</w:t>
            </w:r>
          </w:p>
          <w:p w:rsidR="00E431AD" w:rsidRDefault="00E431AD" w:rsidP="00DC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E431AD" w:rsidRDefault="00E431AD" w:rsidP="00A10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431AD" w:rsidRDefault="00E431AD" w:rsidP="00A10F32">
            <w:pPr>
              <w:jc w:val="center"/>
              <w:rPr>
                <w:rFonts w:ascii="Times New Roman" w:hAnsi="Times New Roman" w:cs="Times New Roman"/>
              </w:rPr>
            </w:pPr>
          </w:p>
          <w:p w:rsidR="00E431AD" w:rsidRDefault="00E431AD" w:rsidP="00A10F32">
            <w:pPr>
              <w:jc w:val="center"/>
              <w:rPr>
                <w:rFonts w:ascii="Times New Roman" w:hAnsi="Times New Roman" w:cs="Times New Roman"/>
              </w:rPr>
            </w:pPr>
          </w:p>
          <w:p w:rsidR="00E431AD" w:rsidRDefault="00E431AD" w:rsidP="00A10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31AD" w:rsidRPr="009F65A2" w:rsidRDefault="00E431AD" w:rsidP="00A10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1AD" w:rsidRPr="009F65A2" w:rsidTr="00E431AD">
        <w:trPr>
          <w:trHeight w:val="790"/>
        </w:trPr>
        <w:tc>
          <w:tcPr>
            <w:tcW w:w="540" w:type="dxa"/>
            <w:vMerge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431AD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431AD" w:rsidRDefault="00E431AD" w:rsidP="00E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E4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31AD" w:rsidRDefault="00E431AD" w:rsidP="00DC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431AD" w:rsidRDefault="00E431AD" w:rsidP="00DC33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1" w:type="dxa"/>
            <w:shd w:val="clear" w:color="auto" w:fill="auto"/>
          </w:tcPr>
          <w:p w:rsidR="00E431AD" w:rsidRDefault="00E431AD" w:rsidP="00DC3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6</w:t>
            </w:r>
          </w:p>
        </w:tc>
        <w:tc>
          <w:tcPr>
            <w:tcW w:w="1037" w:type="dxa"/>
            <w:shd w:val="clear" w:color="auto" w:fill="auto"/>
          </w:tcPr>
          <w:p w:rsidR="00E431AD" w:rsidRDefault="00E431AD" w:rsidP="00E43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431AD" w:rsidRDefault="00E431AD" w:rsidP="00A10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31AD" w:rsidRPr="009F65A2" w:rsidRDefault="00E431AD" w:rsidP="00A10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431AD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58E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68758E" w:rsidRPr="009F65A2" w:rsidRDefault="0068758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8758E" w:rsidRPr="009F65A2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68758E" w:rsidRPr="0068758E" w:rsidRDefault="0068758E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8758E" w:rsidRPr="009F65A2" w:rsidRDefault="0068758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58E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68758E" w:rsidRPr="009F65A2" w:rsidRDefault="0068758E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8758E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68758E" w:rsidRPr="0068758E" w:rsidRDefault="0068758E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8758E" w:rsidRPr="0068758E" w:rsidRDefault="0068758E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8758E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68758E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</w:tcPr>
          <w:p w:rsidR="0068758E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а Г.Т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E431AD" w:rsidRPr="0068758E" w:rsidRDefault="00E431AD" w:rsidP="00E431A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8758E" w:rsidRPr="0068758E" w:rsidRDefault="0068758E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8758E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68758E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8758E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драх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E431AD" w:rsidRPr="0068758E" w:rsidRDefault="00E431AD" w:rsidP="00E431A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8758E" w:rsidRPr="0068758E" w:rsidRDefault="0068758E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E431AD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E431AD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431AD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ет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E431AD" w:rsidRPr="0068758E" w:rsidRDefault="00E431AD" w:rsidP="00E431A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E431AD" w:rsidRPr="0068758E" w:rsidRDefault="00E431AD" w:rsidP="00E431AD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E431AD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E431AD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431AD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м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E431AD" w:rsidRPr="0068758E" w:rsidRDefault="00E431AD" w:rsidP="00E431A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E431AD" w:rsidRPr="0068758E" w:rsidRDefault="00E431AD" w:rsidP="00E431AD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E431AD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E431AD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E431AD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E431AD" w:rsidRPr="0068758E" w:rsidRDefault="00E431AD" w:rsidP="00E431A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E431AD" w:rsidRPr="0068758E" w:rsidRDefault="00E431AD" w:rsidP="00E431AD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E431AD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E431AD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60" w:type="dxa"/>
            <w:shd w:val="clear" w:color="auto" w:fill="auto"/>
          </w:tcPr>
          <w:p w:rsidR="00E431AD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злиах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E431AD" w:rsidRPr="0068758E" w:rsidRDefault="00E431AD" w:rsidP="00E431A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E431AD" w:rsidRPr="0068758E" w:rsidRDefault="00E431AD" w:rsidP="00E431AD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E431AD" w:rsidRPr="009F65A2" w:rsidTr="00E431AD">
        <w:trPr>
          <w:trHeight w:val="1855"/>
        </w:trPr>
        <w:tc>
          <w:tcPr>
            <w:tcW w:w="540" w:type="dxa"/>
            <w:shd w:val="clear" w:color="auto" w:fill="auto"/>
          </w:tcPr>
          <w:p w:rsidR="00E431AD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431AD" w:rsidRDefault="00E431AD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Л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E431AD" w:rsidRPr="0068758E" w:rsidRDefault="00E431AD" w:rsidP="00E431A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E431AD" w:rsidRPr="0068758E" w:rsidRDefault="00E431AD" w:rsidP="00E431AD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</w:tbl>
    <w:p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32ED1"/>
    <w:rsid w:val="00036934"/>
    <w:rsid w:val="00052FE9"/>
    <w:rsid w:val="00087C2C"/>
    <w:rsid w:val="00091CD8"/>
    <w:rsid w:val="000940D4"/>
    <w:rsid w:val="000A7600"/>
    <w:rsid w:val="000B196E"/>
    <w:rsid w:val="000D490C"/>
    <w:rsid w:val="000F154C"/>
    <w:rsid w:val="000F16DC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1F75BF"/>
    <w:rsid w:val="00222A1E"/>
    <w:rsid w:val="00230DD0"/>
    <w:rsid w:val="0023104F"/>
    <w:rsid w:val="00251468"/>
    <w:rsid w:val="0026070D"/>
    <w:rsid w:val="00292F16"/>
    <w:rsid w:val="00295E1F"/>
    <w:rsid w:val="002B0149"/>
    <w:rsid w:val="002B478C"/>
    <w:rsid w:val="002B5721"/>
    <w:rsid w:val="002E7A43"/>
    <w:rsid w:val="0034734C"/>
    <w:rsid w:val="00365B22"/>
    <w:rsid w:val="003767CB"/>
    <w:rsid w:val="00376B9B"/>
    <w:rsid w:val="00387C58"/>
    <w:rsid w:val="00397B25"/>
    <w:rsid w:val="003B4E95"/>
    <w:rsid w:val="003F302C"/>
    <w:rsid w:val="0040361A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500354"/>
    <w:rsid w:val="00515B75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4AEE"/>
    <w:rsid w:val="00641EBB"/>
    <w:rsid w:val="00642ADE"/>
    <w:rsid w:val="006446EE"/>
    <w:rsid w:val="00654499"/>
    <w:rsid w:val="00655265"/>
    <w:rsid w:val="00655E3F"/>
    <w:rsid w:val="0068560B"/>
    <w:rsid w:val="0068758E"/>
    <w:rsid w:val="006A633F"/>
    <w:rsid w:val="006C4DC4"/>
    <w:rsid w:val="006C5C16"/>
    <w:rsid w:val="006D2085"/>
    <w:rsid w:val="006D2F12"/>
    <w:rsid w:val="006D7EFC"/>
    <w:rsid w:val="00765E86"/>
    <w:rsid w:val="007B050E"/>
    <w:rsid w:val="007C49B0"/>
    <w:rsid w:val="007F0884"/>
    <w:rsid w:val="00815A3F"/>
    <w:rsid w:val="00860D29"/>
    <w:rsid w:val="00863F9E"/>
    <w:rsid w:val="00872283"/>
    <w:rsid w:val="00882AA0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74E95"/>
    <w:rsid w:val="00982CC5"/>
    <w:rsid w:val="00986276"/>
    <w:rsid w:val="009B5D60"/>
    <w:rsid w:val="009B7F01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86FF5"/>
    <w:rsid w:val="00AA014D"/>
    <w:rsid w:val="00AA2469"/>
    <w:rsid w:val="00AB6B1E"/>
    <w:rsid w:val="00AC24DE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C236A1"/>
    <w:rsid w:val="00C3044B"/>
    <w:rsid w:val="00C417AC"/>
    <w:rsid w:val="00C503EF"/>
    <w:rsid w:val="00C5574E"/>
    <w:rsid w:val="00C77870"/>
    <w:rsid w:val="00C83E17"/>
    <w:rsid w:val="00CB1D0A"/>
    <w:rsid w:val="00CB429D"/>
    <w:rsid w:val="00CB6B8A"/>
    <w:rsid w:val="00CE13E9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A672B"/>
    <w:rsid w:val="00DB3A85"/>
    <w:rsid w:val="00DC3387"/>
    <w:rsid w:val="00DC396B"/>
    <w:rsid w:val="00E040A1"/>
    <w:rsid w:val="00E06044"/>
    <w:rsid w:val="00E10157"/>
    <w:rsid w:val="00E17A95"/>
    <w:rsid w:val="00E2015B"/>
    <w:rsid w:val="00E3295D"/>
    <w:rsid w:val="00E42399"/>
    <w:rsid w:val="00E431AD"/>
    <w:rsid w:val="00E45F70"/>
    <w:rsid w:val="00E65E3C"/>
    <w:rsid w:val="00E67B67"/>
    <w:rsid w:val="00E71D47"/>
    <w:rsid w:val="00E96752"/>
    <w:rsid w:val="00EA28AC"/>
    <w:rsid w:val="00EC39D4"/>
    <w:rsid w:val="00EC787C"/>
    <w:rsid w:val="00ED72DF"/>
    <w:rsid w:val="00EE70A4"/>
    <w:rsid w:val="00EF70D6"/>
    <w:rsid w:val="00F0087B"/>
    <w:rsid w:val="00F213DE"/>
    <w:rsid w:val="00F27922"/>
    <w:rsid w:val="00F40048"/>
    <w:rsid w:val="00F5541D"/>
    <w:rsid w:val="00F60816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1662-0F9B-41FB-AD74-6BE3220F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Q7</cp:lastModifiedBy>
  <cp:revision>4</cp:revision>
  <cp:lastPrinted>2017-05-02T11:14:00Z</cp:lastPrinted>
  <dcterms:created xsi:type="dcterms:W3CDTF">2020-08-04T06:29:00Z</dcterms:created>
  <dcterms:modified xsi:type="dcterms:W3CDTF">2020-08-04T12:38:00Z</dcterms:modified>
</cp:coreProperties>
</file>